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9FEC9" w14:textId="79CAD0CC" w:rsidR="00397321" w:rsidRDefault="00397321" w:rsidP="00397321">
      <w:pPr>
        <w:spacing w:after="160" w:line="259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144DD04" w14:textId="77777777" w:rsidR="00E61D92" w:rsidRDefault="00E61D92" w:rsidP="00E61D92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 АНПОО «МАНО»</w:t>
      </w:r>
    </w:p>
    <w:p w14:paraId="39DFAD75" w14:textId="77777777" w:rsidR="00E61D92" w:rsidRDefault="00E61D92" w:rsidP="00E61D92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му В.И.</w:t>
      </w:r>
    </w:p>
    <w:p w14:paraId="550E3486" w14:textId="77777777" w:rsidR="00E61D92" w:rsidRDefault="00E61D92" w:rsidP="00E61D92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</w:p>
    <w:p w14:paraId="1D01DC69" w14:textId="77777777" w:rsidR="00E61D92" w:rsidRDefault="00E61D92" w:rsidP="00E61D92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4043, г. Омск, ул. Фрунзе, дом 1, корп. 4, офис 407   </w:t>
      </w:r>
    </w:p>
    <w:p w14:paraId="6B7178EA" w14:textId="77777777" w:rsidR="00E61D92" w:rsidRDefault="00E61D92" w:rsidP="00E61D92">
      <w:pPr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://mano.pro</w:t>
        </w:r>
      </w:hyperlink>
    </w:p>
    <w:p w14:paraId="7B38A1DD" w14:textId="77777777" w:rsidR="00E61D92" w:rsidRDefault="00E61D92" w:rsidP="00E61D92">
      <w:pPr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ская школа нового поколения АНПОО «МАНО»</w:t>
      </w:r>
    </w:p>
    <w:p w14:paraId="46A69B0A" w14:textId="77777777" w:rsidR="00E61D92" w:rsidRDefault="00E61D92" w:rsidP="00E61D92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4043, г. Омск, ул. Фрунзе, дом 1, корп. 4, офис 505   </w:t>
      </w:r>
    </w:p>
    <w:p w14:paraId="00969CF0" w14:textId="77777777" w:rsidR="00E61D92" w:rsidRDefault="00E61D92" w:rsidP="00E61D92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/факс 8(3812) 66-20-84</w:t>
      </w:r>
    </w:p>
    <w:p w14:paraId="2D0F4F8C" w14:textId="77777777" w:rsidR="00E61D92" w:rsidRDefault="00E61D92" w:rsidP="00E61D92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snms</w:t>
        </w:r>
        <w:r>
          <w:rPr>
            <w:rStyle w:val="af0"/>
            <w:rFonts w:ascii="Times New Roman" w:hAnsi="Times New Roman" w:cs="Times New Roman"/>
            <w:sz w:val="24"/>
            <w:szCs w:val="24"/>
          </w:rPr>
          <w:t>2013@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3F6B75B8" w14:textId="77777777" w:rsidR="00E61D92" w:rsidRDefault="00E61D92" w:rsidP="00E61D92">
      <w:pPr>
        <w:pStyle w:val="ConsPlusNonformat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188FDA3E" w14:textId="77777777" w:rsidR="00E61D92" w:rsidRDefault="00E61D92" w:rsidP="00E61D92">
      <w:pPr>
        <w:pStyle w:val="ConsPlusNonformat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14:paraId="4EDA8271" w14:textId="45499632" w:rsidR="001F482B" w:rsidRDefault="00E61D92" w:rsidP="001F482B">
      <w:pPr>
        <w:pStyle w:val="ConsPlusNonformat"/>
        <w:ind w:firstLine="340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</w:p>
    <w:p w14:paraId="61B435C4" w14:textId="7823FAB0" w:rsidR="00E61D92" w:rsidRDefault="00E61D92" w:rsidP="001F482B">
      <w:pPr>
        <w:pStyle w:val="ConsPlusNonformat"/>
        <w:ind w:firstLine="340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одителя (законного представителя)</w:t>
      </w:r>
      <w:r w:rsidR="001F482B">
        <w:rPr>
          <w:rFonts w:ascii="Times New Roman" w:hAnsi="Times New Roman" w:cs="Times New Roman"/>
          <w:sz w:val="18"/>
          <w:szCs w:val="18"/>
        </w:rPr>
        <w:t xml:space="preserve"> ребенка/поступающего</w:t>
      </w:r>
      <w:r w:rsidR="004660B0">
        <w:rPr>
          <w:rFonts w:ascii="Times New Roman" w:hAnsi="Times New Roman" w:cs="Times New Roman"/>
          <w:sz w:val="18"/>
          <w:szCs w:val="18"/>
        </w:rPr>
        <w:t>*</w:t>
      </w:r>
    </w:p>
    <w:p w14:paraId="597F97B6" w14:textId="77777777" w:rsidR="00E61D92" w:rsidRDefault="00E61D92" w:rsidP="00E61D92">
      <w:pPr>
        <w:pStyle w:val="ConsPlusNonformat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0EEC1675" w14:textId="77777777" w:rsidR="00E61D92" w:rsidRDefault="00E61D92" w:rsidP="00E61D92">
      <w:pPr>
        <w:pStyle w:val="ConsPlusNonformat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</w:t>
      </w:r>
    </w:p>
    <w:p w14:paraId="78D94D39" w14:textId="4B5C7DEE" w:rsidR="001F482B" w:rsidRDefault="00E61D92" w:rsidP="001F482B">
      <w:pPr>
        <w:pStyle w:val="ConsPlusNonformat"/>
        <w:ind w:firstLine="340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места</w:t>
      </w:r>
      <w:r w:rsidR="001F482B">
        <w:rPr>
          <w:rFonts w:ascii="Times New Roman" w:hAnsi="Times New Roman" w:cs="Times New Roman"/>
          <w:sz w:val="18"/>
          <w:szCs w:val="18"/>
        </w:rPr>
        <w:t xml:space="preserve"> жительства (или) адрес места пребывания</w:t>
      </w:r>
    </w:p>
    <w:p w14:paraId="6220461C" w14:textId="29C3CC6A" w:rsidR="00E61D92" w:rsidRDefault="00E61D92" w:rsidP="001F482B">
      <w:pPr>
        <w:pStyle w:val="ConsPlusNonformat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родителя (законного представителя) ребенка</w:t>
      </w:r>
      <w:r w:rsidR="001F482B">
        <w:rPr>
          <w:rFonts w:ascii="Times New Roman" w:hAnsi="Times New Roman" w:cs="Times New Roman"/>
          <w:sz w:val="18"/>
          <w:szCs w:val="18"/>
        </w:rPr>
        <w:t>/поступающего</w:t>
      </w:r>
      <w:r w:rsidR="004660B0">
        <w:rPr>
          <w:rFonts w:ascii="Times New Roman" w:hAnsi="Times New Roman" w:cs="Times New Roman"/>
          <w:sz w:val="18"/>
          <w:szCs w:val="18"/>
        </w:rPr>
        <w:t>*</w:t>
      </w:r>
    </w:p>
    <w:p w14:paraId="7BBE93A4" w14:textId="77777777" w:rsidR="001F482B" w:rsidRDefault="001F482B" w:rsidP="001F482B">
      <w:pPr>
        <w:pStyle w:val="ConsPlusNonformat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</w:p>
    <w:p w14:paraId="6108F95F" w14:textId="77777777" w:rsidR="001F482B" w:rsidRDefault="00E61D92" w:rsidP="00E61D92">
      <w:pPr>
        <w:pStyle w:val="ConsPlusNonformat"/>
        <w:ind w:firstLine="340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телефон: __________</w:t>
      </w:r>
      <w:r w:rsidR="001F48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2A98424" w14:textId="1B5E3268" w:rsidR="00E61D92" w:rsidRDefault="00E61D92" w:rsidP="001F482B">
      <w:pPr>
        <w:pStyle w:val="ConsPlusNonformat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родителя (з</w:t>
      </w:r>
      <w:r w:rsidR="001F482B">
        <w:rPr>
          <w:rFonts w:ascii="Times New Roman" w:hAnsi="Times New Roman" w:cs="Times New Roman"/>
          <w:sz w:val="18"/>
          <w:szCs w:val="18"/>
        </w:rPr>
        <w:t>аконного представителя) ребенка/поступающего</w:t>
      </w:r>
      <w:r w:rsidR="004660B0">
        <w:rPr>
          <w:rFonts w:ascii="Times New Roman" w:hAnsi="Times New Roman" w:cs="Times New Roman"/>
          <w:sz w:val="18"/>
          <w:szCs w:val="18"/>
        </w:rPr>
        <w:t>*</w:t>
      </w:r>
    </w:p>
    <w:p w14:paraId="0C3F207D" w14:textId="77777777" w:rsidR="00E61D92" w:rsidRDefault="00E61D92" w:rsidP="00E61D92">
      <w:pPr>
        <w:pStyle w:val="ConsPlusNonformat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CCE12DB" w14:textId="77777777" w:rsidR="00E61D92" w:rsidRDefault="00E61D92" w:rsidP="00E61D92">
      <w:pPr>
        <w:pStyle w:val="ConsPlusNonformat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</w:t>
      </w:r>
    </w:p>
    <w:p w14:paraId="3E9255D8" w14:textId="601B6D02" w:rsidR="001F482B" w:rsidRDefault="001F482B" w:rsidP="001F482B">
      <w:pPr>
        <w:pStyle w:val="ConsPlusNonformat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родителя (законного представителя) ребенка/поступающего</w:t>
      </w:r>
      <w:r w:rsidR="004660B0">
        <w:rPr>
          <w:rFonts w:ascii="Times New Roman" w:hAnsi="Times New Roman" w:cs="Times New Roman"/>
          <w:sz w:val="18"/>
          <w:szCs w:val="18"/>
        </w:rPr>
        <w:t>*</w:t>
      </w:r>
    </w:p>
    <w:p w14:paraId="4C231E4C" w14:textId="77777777" w:rsidR="00397321" w:rsidRDefault="00397321" w:rsidP="003973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38CC062" w14:textId="77777777" w:rsidR="00E61D92" w:rsidRPr="00E54FE9" w:rsidRDefault="00E61D92" w:rsidP="003973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A4E39B3" w14:textId="77777777" w:rsidR="00397321" w:rsidRPr="009F68DC" w:rsidRDefault="00397321" w:rsidP="0039732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8D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D822C5" w14:textId="1B9FC6FD" w:rsidR="00397321" w:rsidRPr="00E54FE9" w:rsidRDefault="00397321" w:rsidP="001467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8DC">
        <w:rPr>
          <w:rFonts w:ascii="Times New Roman" w:hAnsi="Times New Roman" w:cs="Times New Roman"/>
          <w:sz w:val="24"/>
          <w:szCs w:val="24"/>
        </w:rPr>
        <w:t xml:space="preserve">о приеме </w:t>
      </w:r>
      <w:r w:rsidR="001F482B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Pr="009F68D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ибирскую школу нового поколения</w:t>
      </w:r>
      <w:r w:rsidRPr="009F68DC">
        <w:rPr>
          <w:rFonts w:ascii="Times New Roman" w:hAnsi="Times New Roman" w:cs="Times New Roman"/>
          <w:sz w:val="24"/>
          <w:szCs w:val="24"/>
        </w:rPr>
        <w:t xml:space="preserve"> АНПОО «МАНО»</w:t>
      </w:r>
    </w:p>
    <w:p w14:paraId="1F9078DF" w14:textId="77777777" w:rsidR="001467A2" w:rsidRDefault="001467A2" w:rsidP="0039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BAB0F1" w14:textId="3DD233B7" w:rsidR="00397321" w:rsidRPr="00E54FE9" w:rsidRDefault="00397321" w:rsidP="0039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FE9">
        <w:rPr>
          <w:rFonts w:ascii="Times New Roman" w:hAnsi="Times New Roman" w:cs="Times New Roman"/>
          <w:sz w:val="24"/>
          <w:szCs w:val="24"/>
        </w:rPr>
        <w:t>Я, ____________________________________________________________</w:t>
      </w:r>
      <w:r w:rsidR="001F482B">
        <w:rPr>
          <w:rFonts w:ascii="Times New Roman" w:hAnsi="Times New Roman" w:cs="Times New Roman"/>
          <w:sz w:val="24"/>
          <w:szCs w:val="24"/>
        </w:rPr>
        <w:t>_____________</w:t>
      </w:r>
      <w:r w:rsidRPr="00E54F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2CB10" w14:textId="035455F9" w:rsidR="00397321" w:rsidRPr="00E54FE9" w:rsidRDefault="00397321" w:rsidP="001F482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4FE9">
        <w:rPr>
          <w:rFonts w:ascii="Times New Roman" w:hAnsi="Times New Roman" w:cs="Times New Roman"/>
          <w:sz w:val="18"/>
          <w:szCs w:val="18"/>
        </w:rPr>
        <w:t>фамилия, имя, отчество (при наличии) родителя</w:t>
      </w:r>
      <w:r>
        <w:rPr>
          <w:rFonts w:ascii="Times New Roman" w:hAnsi="Times New Roman" w:cs="Times New Roman"/>
          <w:sz w:val="18"/>
          <w:szCs w:val="18"/>
        </w:rPr>
        <w:t xml:space="preserve"> (законного </w:t>
      </w:r>
      <w:r w:rsidRPr="00E54FE9">
        <w:rPr>
          <w:rFonts w:ascii="Times New Roman" w:hAnsi="Times New Roman" w:cs="Times New Roman"/>
          <w:sz w:val="18"/>
          <w:szCs w:val="18"/>
        </w:rPr>
        <w:t>представителя</w:t>
      </w:r>
      <w:r w:rsidR="001F482B">
        <w:rPr>
          <w:rFonts w:ascii="Times New Roman" w:hAnsi="Times New Roman" w:cs="Times New Roman"/>
          <w:sz w:val="18"/>
          <w:szCs w:val="18"/>
        </w:rPr>
        <w:t>) ребенка/поступающего</w:t>
      </w:r>
      <w:r w:rsidR="00701A81">
        <w:rPr>
          <w:rFonts w:ascii="Times New Roman" w:hAnsi="Times New Roman" w:cs="Times New Roman"/>
          <w:sz w:val="18"/>
          <w:szCs w:val="18"/>
        </w:rPr>
        <w:t>*</w:t>
      </w:r>
    </w:p>
    <w:p w14:paraId="778A25D2" w14:textId="63D7D7D5" w:rsidR="004660B0" w:rsidRDefault="001F482B" w:rsidP="0039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FE9">
        <w:rPr>
          <w:rFonts w:ascii="Times New Roman" w:hAnsi="Times New Roman" w:cs="Times New Roman"/>
          <w:sz w:val="24"/>
          <w:szCs w:val="24"/>
        </w:rPr>
        <w:t>(далее Заявитель)</w:t>
      </w:r>
      <w:r w:rsidR="004660B0">
        <w:rPr>
          <w:rFonts w:ascii="Times New Roman" w:hAnsi="Times New Roman" w:cs="Times New Roman"/>
          <w:sz w:val="24"/>
          <w:szCs w:val="24"/>
        </w:rPr>
        <w:t xml:space="preserve"> </w:t>
      </w:r>
      <w:r w:rsidR="00397321" w:rsidRPr="00E54FE9">
        <w:rPr>
          <w:rFonts w:ascii="Times New Roman" w:hAnsi="Times New Roman" w:cs="Times New Roman"/>
          <w:sz w:val="24"/>
          <w:szCs w:val="24"/>
        </w:rPr>
        <w:t>являюсь родителем (законным представител</w:t>
      </w:r>
      <w:r w:rsidR="00397321">
        <w:rPr>
          <w:rFonts w:ascii="Times New Roman" w:hAnsi="Times New Roman" w:cs="Times New Roman"/>
          <w:sz w:val="24"/>
          <w:szCs w:val="24"/>
        </w:rPr>
        <w:t>ем) несовершеннолетнего ребенка</w:t>
      </w:r>
      <w:r w:rsidR="004660B0">
        <w:rPr>
          <w:rFonts w:ascii="Times New Roman" w:hAnsi="Times New Roman" w:cs="Times New Roman"/>
          <w:sz w:val="24"/>
          <w:szCs w:val="24"/>
        </w:rPr>
        <w:t>/поступающим</w:t>
      </w:r>
      <w:r w:rsidR="00701A81">
        <w:rPr>
          <w:rFonts w:ascii="Times New Roman" w:hAnsi="Times New Roman" w:cs="Times New Roman"/>
          <w:sz w:val="24"/>
          <w:szCs w:val="24"/>
        </w:rPr>
        <w:t>*</w:t>
      </w:r>
      <w:r w:rsidR="004660B0">
        <w:rPr>
          <w:rFonts w:ascii="Times New Roman" w:hAnsi="Times New Roman" w:cs="Times New Roman"/>
          <w:sz w:val="24"/>
          <w:szCs w:val="24"/>
        </w:rPr>
        <w:t>:</w:t>
      </w:r>
    </w:p>
    <w:p w14:paraId="36F22E6C" w14:textId="77777777" w:rsidR="004660B0" w:rsidRDefault="004660B0" w:rsidP="0039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05EBFB" w14:textId="2C64ED59" w:rsidR="001467A2" w:rsidRDefault="00397321" w:rsidP="0039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FE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467A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AB4B3B7" w14:textId="037793B1" w:rsidR="00397321" w:rsidRPr="00E54FE9" w:rsidRDefault="00397321" w:rsidP="004660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4FE9">
        <w:rPr>
          <w:rFonts w:ascii="Times New Roman" w:hAnsi="Times New Roman" w:cs="Times New Roman"/>
          <w:sz w:val="18"/>
          <w:szCs w:val="18"/>
        </w:rPr>
        <w:t>фамилия, имя,</w:t>
      </w:r>
      <w:r w:rsidR="004660B0">
        <w:rPr>
          <w:rFonts w:ascii="Times New Roman" w:hAnsi="Times New Roman" w:cs="Times New Roman"/>
          <w:sz w:val="18"/>
          <w:szCs w:val="18"/>
        </w:rPr>
        <w:t xml:space="preserve"> отчество (при наличии) ребенка/поступающего</w:t>
      </w:r>
      <w:r w:rsidR="00701A81">
        <w:rPr>
          <w:rFonts w:ascii="Times New Roman" w:hAnsi="Times New Roman" w:cs="Times New Roman"/>
          <w:sz w:val="18"/>
          <w:szCs w:val="18"/>
        </w:rPr>
        <w:t>*</w:t>
      </w:r>
      <w:r w:rsidR="004660B0">
        <w:rPr>
          <w:rFonts w:ascii="Times New Roman" w:hAnsi="Times New Roman" w:cs="Times New Roman"/>
          <w:sz w:val="18"/>
          <w:szCs w:val="18"/>
        </w:rPr>
        <w:t xml:space="preserve"> в именительном падеже</w:t>
      </w:r>
    </w:p>
    <w:p w14:paraId="21BFAF72" w14:textId="77777777" w:rsidR="001467A2" w:rsidRDefault="001467A2" w:rsidP="0039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20 _____ </w:t>
      </w:r>
      <w:r w:rsidR="00397321" w:rsidRPr="00E54FE9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397321">
        <w:rPr>
          <w:rFonts w:ascii="Times New Roman" w:hAnsi="Times New Roman" w:cs="Times New Roman"/>
          <w:sz w:val="24"/>
          <w:szCs w:val="24"/>
        </w:rPr>
        <w:t>место рождения 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15F73E9" w14:textId="78102CB8" w:rsidR="00397321" w:rsidRDefault="001467A2" w:rsidP="0039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97321">
        <w:rPr>
          <w:rFonts w:ascii="Times New Roman" w:hAnsi="Times New Roman" w:cs="Times New Roman"/>
          <w:sz w:val="24"/>
          <w:szCs w:val="24"/>
        </w:rPr>
        <w:t>,</w:t>
      </w:r>
    </w:p>
    <w:p w14:paraId="45EE7202" w14:textId="4B328984" w:rsidR="00397321" w:rsidRPr="00E54FE9" w:rsidRDefault="00397321" w:rsidP="0039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="004660B0">
        <w:rPr>
          <w:rFonts w:ascii="Times New Roman" w:hAnsi="Times New Roman" w:cs="Times New Roman"/>
          <w:sz w:val="24"/>
          <w:szCs w:val="24"/>
        </w:rPr>
        <w:t xml:space="preserve">и (или) адрес места пребывания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="004660B0">
        <w:rPr>
          <w:rFonts w:ascii="Times New Roman" w:hAnsi="Times New Roman" w:cs="Times New Roman"/>
          <w:sz w:val="24"/>
          <w:szCs w:val="24"/>
        </w:rPr>
        <w:t xml:space="preserve"> или поступающего</w:t>
      </w:r>
      <w:r w:rsidR="00701A81">
        <w:rPr>
          <w:rFonts w:ascii="Times New Roman" w:hAnsi="Times New Roman" w:cs="Times New Roman"/>
          <w:sz w:val="24"/>
          <w:szCs w:val="24"/>
        </w:rPr>
        <w:t>*</w:t>
      </w:r>
      <w:r w:rsidRPr="00E54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54FE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660B0">
        <w:rPr>
          <w:rFonts w:ascii="Times New Roman" w:hAnsi="Times New Roman" w:cs="Times New Roman"/>
          <w:sz w:val="24"/>
          <w:szCs w:val="24"/>
        </w:rPr>
        <w:t>____________________________</w:t>
      </w:r>
      <w:r w:rsidRPr="00E54FE9">
        <w:rPr>
          <w:rFonts w:ascii="Times New Roman" w:hAnsi="Times New Roman" w:cs="Times New Roman"/>
          <w:sz w:val="24"/>
          <w:szCs w:val="24"/>
        </w:rPr>
        <w:t>,</w:t>
      </w:r>
    </w:p>
    <w:p w14:paraId="679891B0" w14:textId="77777777" w:rsidR="00397321" w:rsidRPr="00E54FE9" w:rsidRDefault="00397321" w:rsidP="0039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FE9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________</w:t>
      </w:r>
    </w:p>
    <w:p w14:paraId="261014D8" w14:textId="77777777" w:rsidR="004660B0" w:rsidRDefault="00397321" w:rsidP="004660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FE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660B0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FDBF509" w14:textId="26320A1F" w:rsidR="004660B0" w:rsidRPr="004660B0" w:rsidRDefault="004660B0" w:rsidP="004660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4FE9">
        <w:rPr>
          <w:rFonts w:ascii="Times New Roman" w:hAnsi="Times New Roman" w:cs="Times New Roman"/>
          <w:sz w:val="18"/>
          <w:szCs w:val="18"/>
        </w:rPr>
        <w:t xml:space="preserve">наименование документа </w:t>
      </w:r>
      <w:r w:rsidRPr="004660B0">
        <w:rPr>
          <w:rFonts w:ascii="Times New Roman" w:hAnsi="Times New Roman" w:cs="Times New Roman"/>
          <w:sz w:val="18"/>
          <w:szCs w:val="18"/>
        </w:rPr>
        <w:t>удостоверяющего личность родителя (законного представителя) ребенка или поступающего</w:t>
      </w:r>
    </w:p>
    <w:p w14:paraId="6DDB8F25" w14:textId="77777777" w:rsidR="004660B0" w:rsidRPr="00E54FE9" w:rsidRDefault="004660B0" w:rsidP="004660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FE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8601C4B" w14:textId="2681017D" w:rsidR="00397321" w:rsidRPr="00E54FE9" w:rsidRDefault="004660B0" w:rsidP="003973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4FE9">
        <w:rPr>
          <w:rFonts w:ascii="Times New Roman" w:hAnsi="Times New Roman" w:cs="Times New Roman"/>
          <w:sz w:val="18"/>
          <w:szCs w:val="18"/>
        </w:rPr>
        <w:t>с</w:t>
      </w:r>
      <w:r w:rsidR="00397321" w:rsidRPr="00E54FE9">
        <w:rPr>
          <w:rFonts w:ascii="Times New Roman" w:hAnsi="Times New Roman" w:cs="Times New Roman"/>
          <w:sz w:val="18"/>
          <w:szCs w:val="18"/>
        </w:rPr>
        <w:t xml:space="preserve"> ука</w:t>
      </w:r>
      <w:r>
        <w:rPr>
          <w:rFonts w:ascii="Times New Roman" w:hAnsi="Times New Roman" w:cs="Times New Roman"/>
          <w:sz w:val="18"/>
          <w:szCs w:val="18"/>
        </w:rPr>
        <w:t>занием реквизитов и даты выдачи</w:t>
      </w:r>
    </w:p>
    <w:p w14:paraId="7AE69BD2" w14:textId="77777777" w:rsidR="004660B0" w:rsidRDefault="004660B0" w:rsidP="0039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B226B4" w14:textId="77777777" w:rsidR="0027628C" w:rsidRDefault="00397321" w:rsidP="0039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8DC">
        <w:rPr>
          <w:rFonts w:ascii="Times New Roman" w:hAnsi="Times New Roman" w:cs="Times New Roman"/>
          <w:sz w:val="24"/>
          <w:szCs w:val="24"/>
        </w:rPr>
        <w:t>В соответствии с</w:t>
      </w:r>
      <w:hyperlink r:id="rId10" w:history="1"/>
      <w:r w:rsidRPr="009F6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ми приема</w:t>
      </w:r>
      <w:r w:rsidRPr="009F68DC">
        <w:rPr>
          <w:rFonts w:ascii="Times New Roman" w:hAnsi="Times New Roman" w:cs="Times New Roman"/>
          <w:sz w:val="24"/>
          <w:szCs w:val="24"/>
        </w:rPr>
        <w:t xml:space="preserve"> </w:t>
      </w:r>
      <w:r w:rsidRPr="00275A2A">
        <w:rPr>
          <w:rFonts w:ascii="Times New Roman" w:hAnsi="Times New Roman" w:cs="Times New Roman"/>
          <w:sz w:val="24"/>
          <w:szCs w:val="24"/>
        </w:rPr>
        <w:t xml:space="preserve">в АНПОО «МАНО» на обучение по основным программам начального общего, основного общего, среднего общего образования </w:t>
      </w:r>
      <w:r w:rsidRPr="009F68DC">
        <w:rPr>
          <w:rFonts w:ascii="Times New Roman" w:hAnsi="Times New Roman" w:cs="Times New Roman"/>
          <w:sz w:val="24"/>
          <w:szCs w:val="24"/>
        </w:rPr>
        <w:t>Заявитель просит принять несовершеннолетнего ребенка</w:t>
      </w:r>
      <w:r w:rsidR="00701A81">
        <w:rPr>
          <w:rFonts w:ascii="Times New Roman" w:hAnsi="Times New Roman" w:cs="Times New Roman"/>
          <w:sz w:val="24"/>
          <w:szCs w:val="24"/>
        </w:rPr>
        <w:t>/поступающего*</w:t>
      </w:r>
    </w:p>
    <w:p w14:paraId="4715B647" w14:textId="77777777" w:rsidR="0027628C" w:rsidRDefault="0027628C" w:rsidP="0039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2A52BF" w14:textId="280AF2EA" w:rsidR="00397321" w:rsidRDefault="00701A81" w:rsidP="0039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21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7A1D657E" w14:textId="1FA43471" w:rsidR="0027628C" w:rsidRDefault="0027628C" w:rsidP="002762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5A2A">
        <w:rPr>
          <w:rFonts w:ascii="Times New Roman" w:hAnsi="Times New Roman" w:cs="Times New Roman"/>
        </w:rPr>
        <w:t xml:space="preserve">фамилия, имя, </w:t>
      </w:r>
      <w:r>
        <w:rPr>
          <w:rFonts w:ascii="Times New Roman" w:hAnsi="Times New Roman" w:cs="Times New Roman"/>
        </w:rPr>
        <w:t xml:space="preserve">отчество (при наличии) ребенка /поступающего в родительном падеже* </w:t>
      </w:r>
    </w:p>
    <w:p w14:paraId="306AFC0F" w14:textId="271ACD41" w:rsidR="0027628C" w:rsidRPr="00275A2A" w:rsidRDefault="00397321" w:rsidP="0027628C">
      <w:pPr>
        <w:pStyle w:val="ConsPlusNonforma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</w:t>
      </w:r>
      <w:r w:rsidR="0027628C">
        <w:rPr>
          <w:rFonts w:ascii="Times New Roman" w:hAnsi="Times New Roman" w:cs="Times New Roman"/>
          <w:sz w:val="24"/>
          <w:szCs w:val="24"/>
        </w:rPr>
        <w:t>__</w:t>
      </w:r>
      <w:r w:rsidRPr="009F68DC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28C">
        <w:rPr>
          <w:rFonts w:ascii="Times New Roman" w:hAnsi="Times New Roman" w:cs="Times New Roman"/>
          <w:sz w:val="24"/>
          <w:szCs w:val="24"/>
        </w:rPr>
        <w:t xml:space="preserve">в </w:t>
      </w:r>
      <w:r w:rsidR="001467A2">
        <w:rPr>
          <w:rFonts w:ascii="Times New Roman" w:hAnsi="Times New Roman" w:cs="Times New Roman"/>
          <w:bCs/>
          <w:iCs/>
          <w:sz w:val="24"/>
          <w:szCs w:val="24"/>
        </w:rPr>
        <w:t>Сибирск</w:t>
      </w:r>
      <w:r w:rsidR="0027628C">
        <w:rPr>
          <w:rFonts w:ascii="Times New Roman" w:hAnsi="Times New Roman" w:cs="Times New Roman"/>
          <w:bCs/>
          <w:iCs/>
          <w:sz w:val="24"/>
          <w:szCs w:val="24"/>
        </w:rPr>
        <w:t>ую</w:t>
      </w:r>
      <w:r w:rsidR="001467A2">
        <w:rPr>
          <w:rFonts w:ascii="Times New Roman" w:hAnsi="Times New Roman" w:cs="Times New Roman"/>
          <w:bCs/>
          <w:iCs/>
          <w:sz w:val="24"/>
          <w:szCs w:val="24"/>
        </w:rPr>
        <w:t xml:space="preserve"> школ</w:t>
      </w:r>
      <w:r w:rsidR="0027628C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1467A2">
        <w:rPr>
          <w:rFonts w:ascii="Times New Roman" w:hAnsi="Times New Roman" w:cs="Times New Roman"/>
          <w:bCs/>
          <w:iCs/>
          <w:sz w:val="24"/>
          <w:szCs w:val="24"/>
        </w:rPr>
        <w:t xml:space="preserve"> нового поколения </w:t>
      </w:r>
      <w:r w:rsidRPr="009F68DC">
        <w:rPr>
          <w:rFonts w:ascii="Times New Roman" w:hAnsi="Times New Roman" w:cs="Times New Roman"/>
          <w:bCs/>
          <w:iCs/>
          <w:sz w:val="24"/>
          <w:szCs w:val="24"/>
        </w:rPr>
        <w:t xml:space="preserve">АНПОО «МАНО» на обучение </w:t>
      </w:r>
      <w:r w:rsidRPr="009F68D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о </w:t>
      </w:r>
      <w:r w:rsidR="0027628C">
        <w:rPr>
          <w:rFonts w:ascii="Times New Roman" w:hAnsi="Times New Roman" w:cs="Times New Roman"/>
          <w:bCs/>
          <w:iCs/>
          <w:sz w:val="24"/>
          <w:szCs w:val="24"/>
        </w:rPr>
        <w:t xml:space="preserve">основной программе </w:t>
      </w:r>
      <w:r w:rsidR="0027628C" w:rsidRPr="009F68DC">
        <w:rPr>
          <w:rFonts w:ascii="Times New Roman" w:hAnsi="Times New Roman" w:cs="Times New Roman"/>
          <w:bCs/>
          <w:iCs/>
          <w:sz w:val="24"/>
          <w:szCs w:val="24"/>
        </w:rPr>
        <w:t>общего образования</w:t>
      </w:r>
      <w:r w:rsidR="0027628C">
        <w:rPr>
          <w:rFonts w:ascii="Times New Roman" w:hAnsi="Times New Roman" w:cs="Times New Roman"/>
          <w:bCs/>
          <w:iCs/>
          <w:sz w:val="24"/>
          <w:szCs w:val="24"/>
        </w:rPr>
        <w:t xml:space="preserve"> в очной форме </w:t>
      </w:r>
      <w:r w:rsidR="0027628C" w:rsidRPr="00275A2A"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="0027628C">
        <w:rPr>
          <w:rFonts w:ascii="Times New Roman" w:hAnsi="Times New Roman" w:cs="Times New Roman"/>
          <w:bCs/>
          <w:iCs/>
          <w:sz w:val="24"/>
          <w:szCs w:val="24"/>
        </w:rPr>
        <w:t xml:space="preserve">возможностью </w:t>
      </w:r>
      <w:r w:rsidR="0027628C" w:rsidRPr="00275A2A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27628C">
        <w:rPr>
          <w:rFonts w:ascii="Times New Roman" w:hAnsi="Times New Roman" w:cs="Times New Roman"/>
          <w:bCs/>
          <w:iCs/>
          <w:sz w:val="24"/>
          <w:szCs w:val="24"/>
        </w:rPr>
        <w:t xml:space="preserve">менения электронного обучения, </w:t>
      </w:r>
      <w:r w:rsidR="0027628C" w:rsidRPr="00275A2A">
        <w:rPr>
          <w:rFonts w:ascii="Times New Roman" w:hAnsi="Times New Roman" w:cs="Times New Roman"/>
          <w:bCs/>
          <w:iCs/>
          <w:sz w:val="24"/>
          <w:szCs w:val="24"/>
        </w:rPr>
        <w:t>дистанционных образовательных технологий.</w:t>
      </w:r>
    </w:p>
    <w:p w14:paraId="182FE284" w14:textId="6F66E423" w:rsidR="0084172E" w:rsidRDefault="0084172E" w:rsidP="0027628C">
      <w:pPr>
        <w:pStyle w:val="ConsPlusNonforma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94B0668" w14:textId="3FDE5B5F" w:rsidR="0027628C" w:rsidRDefault="0027628C" w:rsidP="0027628C">
      <w:pPr>
        <w:pStyle w:val="ConsPlusNonforma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Язык образования в Сибирской школе нового поколения </w:t>
      </w:r>
      <w:r w:rsidRPr="009F68DC">
        <w:rPr>
          <w:rFonts w:ascii="Times New Roman" w:hAnsi="Times New Roman" w:cs="Times New Roman"/>
          <w:bCs/>
          <w:iCs/>
          <w:sz w:val="24"/>
          <w:szCs w:val="24"/>
        </w:rPr>
        <w:t>АНПОО «МАНО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русский.</w:t>
      </w:r>
    </w:p>
    <w:p w14:paraId="4D9C0AB6" w14:textId="77777777" w:rsidR="0027628C" w:rsidRDefault="0027628C" w:rsidP="00276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25B3AD" w14:textId="16EAED3D" w:rsidR="0027628C" w:rsidRDefault="0027628C" w:rsidP="00276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рава</w:t>
      </w:r>
      <w:r w:rsidRPr="0027628C">
        <w:rPr>
          <w:rFonts w:ascii="Times New Roman" w:eastAsiaTheme="minorHAnsi" w:hAnsi="Times New Roman" w:cs="Times New Roman"/>
          <w:color w:val="00B0F0"/>
          <w:sz w:val="24"/>
          <w:szCs w:val="24"/>
        </w:rPr>
        <w:t xml:space="preserve"> </w:t>
      </w:r>
      <w:r w:rsidRPr="0027628C">
        <w:rPr>
          <w:rFonts w:ascii="Times New Roman" w:hAnsi="Times New Roman" w:cs="Times New Roman"/>
          <w:sz w:val="24"/>
          <w:szCs w:val="24"/>
        </w:rPr>
        <w:t>на изучение родного языка из числа языков народов Российской Федерации выбираю русский язык как родной язык.</w:t>
      </w:r>
    </w:p>
    <w:p w14:paraId="265A0F8E" w14:textId="77777777" w:rsidR="0027628C" w:rsidRPr="0027628C" w:rsidRDefault="0027628C" w:rsidP="00276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BA51B7" w14:textId="77777777" w:rsidR="0043656E" w:rsidRDefault="0043656E" w:rsidP="00436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5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ей подписью подтверждаю, что ознакомлен(а) с уставом </w:t>
      </w:r>
      <w:r w:rsidRPr="0043656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</w:t>
      </w:r>
      <w:r w:rsidRPr="004365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акже с информацией содержащей сведения о предоставлении </w:t>
      </w:r>
      <w:r w:rsidRPr="0043656E">
        <w:rPr>
          <w:rFonts w:ascii="Times New Roman" w:hAnsi="Times New Roman" w:cs="Times New Roman"/>
          <w:sz w:val="24"/>
          <w:szCs w:val="24"/>
          <w:lang w:eastAsia="ru-RU"/>
        </w:rPr>
        <w:t xml:space="preserve">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14:paraId="39D56EEF" w14:textId="77777777" w:rsidR="0043656E" w:rsidRDefault="0043656E" w:rsidP="00436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A0E58D" w14:textId="223A5A64" w:rsidR="0043656E" w:rsidRPr="00E54FE9" w:rsidRDefault="0043656E" w:rsidP="00436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54FE9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End"/>
      <w:r w:rsidRPr="00E54FE9">
        <w:rPr>
          <w:rFonts w:ascii="Times New Roman" w:hAnsi="Times New Roman" w:cs="Times New Roman"/>
          <w:sz w:val="24"/>
          <w:szCs w:val="24"/>
        </w:rPr>
        <w:t>_____ г.   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54FE9">
        <w:rPr>
          <w:rFonts w:ascii="Times New Roman" w:hAnsi="Times New Roman" w:cs="Times New Roman"/>
          <w:sz w:val="24"/>
          <w:szCs w:val="24"/>
        </w:rPr>
        <w:t>_/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54FE9">
        <w:rPr>
          <w:rFonts w:ascii="Times New Roman" w:hAnsi="Times New Roman" w:cs="Times New Roman"/>
          <w:sz w:val="24"/>
          <w:szCs w:val="24"/>
        </w:rPr>
        <w:t>_______________/</w:t>
      </w:r>
    </w:p>
    <w:p w14:paraId="51933CB2" w14:textId="54FB26F1" w:rsidR="0043656E" w:rsidRPr="001467A2" w:rsidRDefault="0043656E" w:rsidP="004365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4F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подпись</w:t>
      </w:r>
      <w:r w:rsidRPr="00E54FE9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Ф.И.О. заявителя</w:t>
      </w:r>
    </w:p>
    <w:p w14:paraId="06119FD6" w14:textId="70A0CD03" w:rsidR="0043656E" w:rsidRDefault="0043656E" w:rsidP="00436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52CAF5" w14:textId="3D3782E7" w:rsidR="0043656E" w:rsidRPr="0043656E" w:rsidRDefault="0043656E" w:rsidP="00436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56E">
        <w:rPr>
          <w:rFonts w:ascii="Times New Roman" w:hAnsi="Times New Roman" w:cs="Times New Roman"/>
          <w:sz w:val="24"/>
          <w:szCs w:val="24"/>
          <w:lang w:eastAsia="ru-RU"/>
        </w:rPr>
        <w:t xml:space="preserve">Своей подписью подтверждаю, что медицинские и иные противопоказания для освоения образовательной программы у </w:t>
      </w:r>
      <w:r w:rsidR="00E61C0D">
        <w:rPr>
          <w:rFonts w:ascii="Times New Roman" w:hAnsi="Times New Roman" w:cs="Times New Roman"/>
          <w:sz w:val="24"/>
          <w:szCs w:val="24"/>
          <w:lang w:eastAsia="ru-RU"/>
        </w:rPr>
        <w:t>ребенка/поступающего*</w:t>
      </w:r>
      <w:r w:rsidRPr="0043656E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14:paraId="009210D1" w14:textId="685CF662" w:rsidR="00E67690" w:rsidRDefault="00E67690" w:rsidP="0039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6339F9" w14:textId="77777777" w:rsidR="0043656E" w:rsidRPr="00E54FE9" w:rsidRDefault="0043656E" w:rsidP="00436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54FE9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End"/>
      <w:r w:rsidRPr="00E54FE9">
        <w:rPr>
          <w:rFonts w:ascii="Times New Roman" w:hAnsi="Times New Roman" w:cs="Times New Roman"/>
          <w:sz w:val="24"/>
          <w:szCs w:val="24"/>
        </w:rPr>
        <w:t>_____ г.   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54FE9">
        <w:rPr>
          <w:rFonts w:ascii="Times New Roman" w:hAnsi="Times New Roman" w:cs="Times New Roman"/>
          <w:sz w:val="24"/>
          <w:szCs w:val="24"/>
        </w:rPr>
        <w:t>_/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54FE9">
        <w:rPr>
          <w:rFonts w:ascii="Times New Roman" w:hAnsi="Times New Roman" w:cs="Times New Roman"/>
          <w:sz w:val="24"/>
          <w:szCs w:val="24"/>
        </w:rPr>
        <w:t>_______________/</w:t>
      </w:r>
    </w:p>
    <w:p w14:paraId="2CB3E8D0" w14:textId="77777777" w:rsidR="0043656E" w:rsidRPr="001467A2" w:rsidRDefault="0043656E" w:rsidP="004365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4F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подпись</w:t>
      </w:r>
      <w:r w:rsidRPr="00E54FE9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Ф.И.О. заявителя</w:t>
      </w:r>
    </w:p>
    <w:p w14:paraId="411C30FC" w14:textId="77777777" w:rsidR="0043656E" w:rsidRDefault="0043656E" w:rsidP="0043656E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B0F0"/>
          <w:sz w:val="24"/>
          <w:szCs w:val="24"/>
        </w:rPr>
      </w:pPr>
    </w:p>
    <w:p w14:paraId="73791925" w14:textId="2AE5870B" w:rsidR="0043656E" w:rsidRPr="00700641" w:rsidRDefault="00700641" w:rsidP="0070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641">
        <w:rPr>
          <w:rFonts w:ascii="Times New Roman" w:hAnsi="Times New Roman" w:cs="Times New Roman"/>
          <w:sz w:val="24"/>
          <w:szCs w:val="24"/>
          <w:lang w:eastAsia="ru-RU"/>
        </w:rPr>
        <w:t xml:space="preserve">Своей подписью подтверждаю, что в соответствии с Федеральным законом «О персональных данных» своей волей в своём интересе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00641">
        <w:rPr>
          <w:rFonts w:ascii="Times New Roman" w:hAnsi="Times New Roman" w:cs="Times New Roman"/>
          <w:sz w:val="24"/>
          <w:szCs w:val="24"/>
          <w:lang w:eastAsia="ru-RU"/>
        </w:rPr>
        <w:t>в интересах ребенк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00641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организации обучения ребенка/поступающего* в АНПОО «МАНО» по договору на обучение, индивидуального учета результатов обучения и ведения статистики с применением различных способов обработки, обеспечения безопасности ребенка/поступающего в период обучения, его участия в олимпиадах, конкурсах, иных культурно-просветительских и образовательных мероприятиях, а также предоставления сведений третьим лицам для предоставления налоговых вычетов по договору на обучение  даю согласие Автономной некоммерческой профессиональной образовательной организации </w:t>
      </w:r>
      <w:r w:rsidR="00E61C0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700641">
        <w:rPr>
          <w:rFonts w:ascii="Times New Roman" w:hAnsi="Times New Roman" w:cs="Times New Roman"/>
          <w:sz w:val="24"/>
          <w:szCs w:val="24"/>
          <w:lang w:eastAsia="ru-RU"/>
        </w:rPr>
        <w:t>Многопрофильная Академия непрерывного образования</w:t>
      </w:r>
      <w:r w:rsidR="00E61C0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00641">
        <w:rPr>
          <w:rFonts w:ascii="Times New Roman" w:hAnsi="Times New Roman" w:cs="Times New Roman"/>
          <w:sz w:val="24"/>
          <w:szCs w:val="24"/>
          <w:lang w:eastAsia="ru-RU"/>
        </w:rPr>
        <w:t xml:space="preserve"> (место нахождения: 644043, г. Омск, ул. Фрунзе, дом 1, корп. 4, офис 407, ИНН 5503161780, ОГРН 1165543064279) </w:t>
      </w:r>
      <w:r w:rsidR="0043656E" w:rsidRPr="00700641">
        <w:rPr>
          <w:rFonts w:ascii="Times New Roman" w:hAnsi="Times New Roman" w:cs="Times New Roman"/>
          <w:sz w:val="24"/>
          <w:szCs w:val="24"/>
          <w:lang w:eastAsia="ru-RU"/>
        </w:rPr>
        <w:t xml:space="preserve">на обработку </w:t>
      </w:r>
      <w:r w:rsidRPr="00700641">
        <w:rPr>
          <w:rFonts w:ascii="Times New Roman" w:hAnsi="Times New Roman" w:cs="Times New Roman"/>
          <w:sz w:val="24"/>
          <w:szCs w:val="24"/>
          <w:lang w:eastAsia="ru-RU"/>
        </w:rPr>
        <w:t xml:space="preserve">моих </w:t>
      </w:r>
      <w:r w:rsidR="0043656E" w:rsidRPr="00700641"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ьных данных в соответствии с ч. 1 ст. 6, ст. 10.1 Федерального закона от 27.07.2006 № 152-ФЗ «О персональных данных», Приказом </w:t>
      </w:r>
      <w:proofErr w:type="spellStart"/>
      <w:r w:rsidR="0043656E" w:rsidRPr="00700641">
        <w:rPr>
          <w:rFonts w:ascii="Times New Roman" w:hAnsi="Times New Roman" w:cs="Times New Roman"/>
          <w:sz w:val="24"/>
          <w:szCs w:val="24"/>
          <w:lang w:eastAsia="ru-RU"/>
        </w:rPr>
        <w:t>Роскомнадзора</w:t>
      </w:r>
      <w:proofErr w:type="spellEnd"/>
      <w:r w:rsidR="0043656E" w:rsidRPr="00700641">
        <w:rPr>
          <w:rFonts w:ascii="Times New Roman" w:hAnsi="Times New Roman" w:cs="Times New Roman"/>
          <w:sz w:val="24"/>
          <w:szCs w:val="24"/>
          <w:lang w:eastAsia="ru-RU"/>
        </w:rPr>
        <w:t xml:space="preserve"> от 24.02.2021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.</w:t>
      </w:r>
    </w:p>
    <w:p w14:paraId="62E7A523" w14:textId="77777777" w:rsidR="00397321" w:rsidRDefault="00397321" w:rsidP="00397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F57113" w14:textId="77777777" w:rsidR="00700641" w:rsidRPr="00E54FE9" w:rsidRDefault="00700641" w:rsidP="00700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54FE9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End"/>
      <w:r w:rsidRPr="00E54FE9">
        <w:rPr>
          <w:rFonts w:ascii="Times New Roman" w:hAnsi="Times New Roman" w:cs="Times New Roman"/>
          <w:sz w:val="24"/>
          <w:szCs w:val="24"/>
        </w:rPr>
        <w:t>_____ г.   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54FE9">
        <w:rPr>
          <w:rFonts w:ascii="Times New Roman" w:hAnsi="Times New Roman" w:cs="Times New Roman"/>
          <w:sz w:val="24"/>
          <w:szCs w:val="24"/>
        </w:rPr>
        <w:t>_/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54FE9">
        <w:rPr>
          <w:rFonts w:ascii="Times New Roman" w:hAnsi="Times New Roman" w:cs="Times New Roman"/>
          <w:sz w:val="24"/>
          <w:szCs w:val="24"/>
        </w:rPr>
        <w:t>_______________/</w:t>
      </w:r>
    </w:p>
    <w:p w14:paraId="29FFC8F6" w14:textId="1A082BC7" w:rsidR="00700641" w:rsidRDefault="00700641" w:rsidP="007006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4F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подпись</w:t>
      </w:r>
      <w:r w:rsidRPr="00E54FE9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Ф.И.О. заявителя</w:t>
      </w:r>
    </w:p>
    <w:p w14:paraId="468423CB" w14:textId="3BE9DEDD" w:rsidR="00762C09" w:rsidRDefault="00762C09" w:rsidP="007006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6178D31" w14:textId="6C6D6A08" w:rsidR="00762C09" w:rsidRDefault="00762C09" w:rsidP="007006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C89A526" w14:textId="774E2C5E" w:rsidR="00762C09" w:rsidRDefault="00762C09" w:rsidP="007006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0E139BC" w14:textId="06E3BF64" w:rsidR="00762C09" w:rsidRDefault="00762C09" w:rsidP="007006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339A14F" w14:textId="77777777" w:rsidR="00762C09" w:rsidRDefault="00762C09" w:rsidP="007006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3989C427" w14:textId="2FD435E3" w:rsidR="0043656E" w:rsidRDefault="00762C09" w:rsidP="00762C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*Поступающий – физическое лицо после получения </w:t>
      </w:r>
      <w:r w:rsidRPr="00762C09">
        <w:rPr>
          <w:rFonts w:ascii="Times New Roman" w:hAnsi="Times New Roman" w:cs="Times New Roman"/>
          <w:sz w:val="18"/>
          <w:szCs w:val="18"/>
        </w:rPr>
        <w:t>основного общего образования или после достижения восемнадцати лет</w:t>
      </w:r>
      <w:r>
        <w:rPr>
          <w:rFonts w:ascii="Times New Roman" w:hAnsi="Times New Roman" w:cs="Times New Roman"/>
          <w:sz w:val="18"/>
          <w:szCs w:val="18"/>
        </w:rPr>
        <w:t xml:space="preserve">, которому предоставлены академические права, </w:t>
      </w:r>
      <w:r w:rsidRPr="00762C09">
        <w:rPr>
          <w:rFonts w:ascii="Times New Roman" w:hAnsi="Times New Roman" w:cs="Times New Roman"/>
          <w:sz w:val="18"/>
          <w:szCs w:val="18"/>
        </w:rPr>
        <w:t>предусмотренные пунктом 1 части 1 статьи 34 Федерального закона от 29.12.2012 № 273-ФЗ «Об образовании в Российской Федерации»: выбор организации, осуществляющей образовательную деятельность, формы получения образования и формы</w:t>
      </w:r>
      <w:r>
        <w:rPr>
          <w:rFonts w:ascii="Times New Roman" w:hAnsi="Times New Roman" w:cs="Times New Roman"/>
          <w:sz w:val="18"/>
          <w:szCs w:val="18"/>
        </w:rPr>
        <w:t xml:space="preserve"> обучения.</w:t>
      </w:r>
    </w:p>
    <w:p w14:paraId="2A80E631" w14:textId="222DF5EE" w:rsidR="00B219BC" w:rsidRPr="00E61C0D" w:rsidRDefault="00B219BC" w:rsidP="00C141C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19BC" w:rsidRPr="00E61C0D" w:rsidSect="000C13BD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4CF26" w14:textId="77777777" w:rsidR="001C335A" w:rsidRDefault="001C335A" w:rsidP="00B55CF4">
      <w:pPr>
        <w:spacing w:after="0" w:line="240" w:lineRule="auto"/>
      </w:pPr>
      <w:r>
        <w:separator/>
      </w:r>
    </w:p>
  </w:endnote>
  <w:endnote w:type="continuationSeparator" w:id="0">
    <w:p w14:paraId="1FCEC049" w14:textId="77777777" w:rsidR="001C335A" w:rsidRDefault="001C335A" w:rsidP="00B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78A19" w14:textId="77777777" w:rsidR="001C335A" w:rsidRDefault="001C335A" w:rsidP="00B55CF4">
      <w:pPr>
        <w:spacing w:after="0" w:line="240" w:lineRule="auto"/>
      </w:pPr>
      <w:r>
        <w:separator/>
      </w:r>
    </w:p>
  </w:footnote>
  <w:footnote w:type="continuationSeparator" w:id="0">
    <w:p w14:paraId="4F968D90" w14:textId="77777777" w:rsidR="001C335A" w:rsidRDefault="001C335A" w:rsidP="00B5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83703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109E2764" w14:textId="23899D41" w:rsidR="00EE3907" w:rsidRPr="00B55CF4" w:rsidRDefault="00EE3907">
        <w:pPr>
          <w:pStyle w:val="a3"/>
          <w:jc w:val="center"/>
          <w:rPr>
            <w:rFonts w:ascii="Times New Roman" w:hAnsi="Times New Roman"/>
            <w:sz w:val="22"/>
            <w:szCs w:val="22"/>
          </w:rPr>
        </w:pPr>
        <w:r w:rsidRPr="00B55CF4">
          <w:rPr>
            <w:rFonts w:ascii="Times New Roman" w:hAnsi="Times New Roman"/>
            <w:sz w:val="22"/>
            <w:szCs w:val="22"/>
          </w:rPr>
          <w:fldChar w:fldCharType="begin"/>
        </w:r>
        <w:r w:rsidRPr="00B55CF4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B55CF4">
          <w:rPr>
            <w:rFonts w:ascii="Times New Roman" w:hAnsi="Times New Roman"/>
            <w:sz w:val="22"/>
            <w:szCs w:val="22"/>
          </w:rPr>
          <w:fldChar w:fldCharType="separate"/>
        </w:r>
        <w:r w:rsidR="00C141C0" w:rsidRPr="00C141C0">
          <w:rPr>
            <w:rFonts w:ascii="Times New Roman" w:hAnsi="Times New Roman"/>
            <w:noProof/>
            <w:sz w:val="22"/>
            <w:szCs w:val="22"/>
            <w:lang w:val="ru-RU"/>
          </w:rPr>
          <w:t>2</w:t>
        </w:r>
        <w:r w:rsidRPr="00B55CF4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E59EE96" w14:textId="77777777" w:rsidR="00EE3907" w:rsidRDefault="00EE39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92587E"/>
    <w:multiLevelType w:val="hybridMultilevel"/>
    <w:tmpl w:val="2F009DBE"/>
    <w:lvl w:ilvl="0" w:tplc="088C6552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BAAE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08D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46D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5CD4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44E8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E03C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C4E3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7CAF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1C5E2E"/>
    <w:multiLevelType w:val="hybridMultilevel"/>
    <w:tmpl w:val="CE7C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A6C29"/>
    <w:multiLevelType w:val="hybridMultilevel"/>
    <w:tmpl w:val="0094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B5485"/>
    <w:multiLevelType w:val="multilevel"/>
    <w:tmpl w:val="60C2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4C7249"/>
    <w:multiLevelType w:val="hybridMultilevel"/>
    <w:tmpl w:val="530C5F1A"/>
    <w:lvl w:ilvl="0" w:tplc="01D21A6A">
      <w:start w:val="2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36F6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D222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6F5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9A54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B649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6CE4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E70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8AF2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0B"/>
    <w:rsid w:val="000123C6"/>
    <w:rsid w:val="00014871"/>
    <w:rsid w:val="00016269"/>
    <w:rsid w:val="00022599"/>
    <w:rsid w:val="000253CB"/>
    <w:rsid w:val="00031132"/>
    <w:rsid w:val="00033F34"/>
    <w:rsid w:val="00036EAA"/>
    <w:rsid w:val="0004258D"/>
    <w:rsid w:val="0004718A"/>
    <w:rsid w:val="00051B31"/>
    <w:rsid w:val="00052666"/>
    <w:rsid w:val="00053329"/>
    <w:rsid w:val="00084AC4"/>
    <w:rsid w:val="000915F3"/>
    <w:rsid w:val="00096CEC"/>
    <w:rsid w:val="000A7075"/>
    <w:rsid w:val="000B1BA7"/>
    <w:rsid w:val="000C13BD"/>
    <w:rsid w:val="000C4015"/>
    <w:rsid w:val="000C5028"/>
    <w:rsid w:val="000D1368"/>
    <w:rsid w:val="000D5B5D"/>
    <w:rsid w:val="000E66A1"/>
    <w:rsid w:val="000F672C"/>
    <w:rsid w:val="00107273"/>
    <w:rsid w:val="001228C6"/>
    <w:rsid w:val="00123B8D"/>
    <w:rsid w:val="0013059F"/>
    <w:rsid w:val="00136FD3"/>
    <w:rsid w:val="001432DC"/>
    <w:rsid w:val="001467A2"/>
    <w:rsid w:val="00150C52"/>
    <w:rsid w:val="00151CB9"/>
    <w:rsid w:val="001608BF"/>
    <w:rsid w:val="00160A1E"/>
    <w:rsid w:val="00161F73"/>
    <w:rsid w:val="00180BF9"/>
    <w:rsid w:val="00191748"/>
    <w:rsid w:val="001A6C3B"/>
    <w:rsid w:val="001B26C9"/>
    <w:rsid w:val="001B2ACE"/>
    <w:rsid w:val="001B5848"/>
    <w:rsid w:val="001C335A"/>
    <w:rsid w:val="001C62C0"/>
    <w:rsid w:val="001C6E82"/>
    <w:rsid w:val="001D4CCC"/>
    <w:rsid w:val="001D5A0B"/>
    <w:rsid w:val="001F482B"/>
    <w:rsid w:val="001F4839"/>
    <w:rsid w:val="00207AB3"/>
    <w:rsid w:val="00216262"/>
    <w:rsid w:val="002332E2"/>
    <w:rsid w:val="00237022"/>
    <w:rsid w:val="0024699A"/>
    <w:rsid w:val="00260799"/>
    <w:rsid w:val="0026410B"/>
    <w:rsid w:val="00264887"/>
    <w:rsid w:val="00266D90"/>
    <w:rsid w:val="002724B8"/>
    <w:rsid w:val="0027535A"/>
    <w:rsid w:val="00275A2A"/>
    <w:rsid w:val="0027628C"/>
    <w:rsid w:val="00294050"/>
    <w:rsid w:val="002B259F"/>
    <w:rsid w:val="002B46F9"/>
    <w:rsid w:val="002B473E"/>
    <w:rsid w:val="002B719D"/>
    <w:rsid w:val="002E0D7E"/>
    <w:rsid w:val="002E40BF"/>
    <w:rsid w:val="002E6325"/>
    <w:rsid w:val="002F4A9E"/>
    <w:rsid w:val="002F7E65"/>
    <w:rsid w:val="003055B1"/>
    <w:rsid w:val="00306503"/>
    <w:rsid w:val="00316DD0"/>
    <w:rsid w:val="003171A6"/>
    <w:rsid w:val="00321D9D"/>
    <w:rsid w:val="0033785E"/>
    <w:rsid w:val="00347CAE"/>
    <w:rsid w:val="00351854"/>
    <w:rsid w:val="00353F37"/>
    <w:rsid w:val="00354141"/>
    <w:rsid w:val="00356419"/>
    <w:rsid w:val="00360FAA"/>
    <w:rsid w:val="003949AF"/>
    <w:rsid w:val="00397321"/>
    <w:rsid w:val="003A01B0"/>
    <w:rsid w:val="003A23F3"/>
    <w:rsid w:val="003A6420"/>
    <w:rsid w:val="003B24B3"/>
    <w:rsid w:val="003C33BC"/>
    <w:rsid w:val="003C7C50"/>
    <w:rsid w:val="003D038C"/>
    <w:rsid w:val="003F31FC"/>
    <w:rsid w:val="0041666E"/>
    <w:rsid w:val="00432A70"/>
    <w:rsid w:val="0043656E"/>
    <w:rsid w:val="00447906"/>
    <w:rsid w:val="00451551"/>
    <w:rsid w:val="004553B1"/>
    <w:rsid w:val="004614D5"/>
    <w:rsid w:val="00462B58"/>
    <w:rsid w:val="00465C65"/>
    <w:rsid w:val="004660B0"/>
    <w:rsid w:val="004761A8"/>
    <w:rsid w:val="004A005F"/>
    <w:rsid w:val="004A5DED"/>
    <w:rsid w:val="004B72A4"/>
    <w:rsid w:val="004B7777"/>
    <w:rsid w:val="004C5516"/>
    <w:rsid w:val="004C5C46"/>
    <w:rsid w:val="004C72F0"/>
    <w:rsid w:val="004D186B"/>
    <w:rsid w:val="004E3FC4"/>
    <w:rsid w:val="004F1319"/>
    <w:rsid w:val="00501CC2"/>
    <w:rsid w:val="00511BBA"/>
    <w:rsid w:val="00521090"/>
    <w:rsid w:val="005242E8"/>
    <w:rsid w:val="005407DC"/>
    <w:rsid w:val="005525D7"/>
    <w:rsid w:val="00553A26"/>
    <w:rsid w:val="00556BF3"/>
    <w:rsid w:val="005715BB"/>
    <w:rsid w:val="00596A2F"/>
    <w:rsid w:val="005A2806"/>
    <w:rsid w:val="005D07A7"/>
    <w:rsid w:val="005D2AFF"/>
    <w:rsid w:val="005E05BD"/>
    <w:rsid w:val="005E40B2"/>
    <w:rsid w:val="005E4165"/>
    <w:rsid w:val="00607F3B"/>
    <w:rsid w:val="0061067E"/>
    <w:rsid w:val="00615CDD"/>
    <w:rsid w:val="00617203"/>
    <w:rsid w:val="00621178"/>
    <w:rsid w:val="0063619E"/>
    <w:rsid w:val="00646FF8"/>
    <w:rsid w:val="00647EE6"/>
    <w:rsid w:val="00651F88"/>
    <w:rsid w:val="00652C61"/>
    <w:rsid w:val="00656486"/>
    <w:rsid w:val="006617E2"/>
    <w:rsid w:val="00672BD0"/>
    <w:rsid w:val="00676E9E"/>
    <w:rsid w:val="00677380"/>
    <w:rsid w:val="00682D56"/>
    <w:rsid w:val="00690ABD"/>
    <w:rsid w:val="00694025"/>
    <w:rsid w:val="00696FCF"/>
    <w:rsid w:val="006A11A7"/>
    <w:rsid w:val="006A3247"/>
    <w:rsid w:val="006A6EDB"/>
    <w:rsid w:val="006B5904"/>
    <w:rsid w:val="006B707C"/>
    <w:rsid w:val="006C31C9"/>
    <w:rsid w:val="006C794B"/>
    <w:rsid w:val="006D132B"/>
    <w:rsid w:val="006D1B3B"/>
    <w:rsid w:val="006E1AD5"/>
    <w:rsid w:val="006F2266"/>
    <w:rsid w:val="006F5E13"/>
    <w:rsid w:val="006F6B71"/>
    <w:rsid w:val="00700641"/>
    <w:rsid w:val="00701A81"/>
    <w:rsid w:val="00706880"/>
    <w:rsid w:val="00707789"/>
    <w:rsid w:val="00722971"/>
    <w:rsid w:val="00727AC9"/>
    <w:rsid w:val="00735BD6"/>
    <w:rsid w:val="0074134E"/>
    <w:rsid w:val="0074466A"/>
    <w:rsid w:val="00752E20"/>
    <w:rsid w:val="00754683"/>
    <w:rsid w:val="00757FFA"/>
    <w:rsid w:val="007617D1"/>
    <w:rsid w:val="00762C09"/>
    <w:rsid w:val="00765D5D"/>
    <w:rsid w:val="00766DA8"/>
    <w:rsid w:val="007854B1"/>
    <w:rsid w:val="007873CE"/>
    <w:rsid w:val="007A596A"/>
    <w:rsid w:val="007B3C97"/>
    <w:rsid w:val="007B73C3"/>
    <w:rsid w:val="007C30FC"/>
    <w:rsid w:val="007C3E94"/>
    <w:rsid w:val="007D78C2"/>
    <w:rsid w:val="0080041C"/>
    <w:rsid w:val="0080782E"/>
    <w:rsid w:val="008116B7"/>
    <w:rsid w:val="00812939"/>
    <w:rsid w:val="00834082"/>
    <w:rsid w:val="0084172E"/>
    <w:rsid w:val="00842704"/>
    <w:rsid w:val="00844630"/>
    <w:rsid w:val="00851037"/>
    <w:rsid w:val="00866DDE"/>
    <w:rsid w:val="0087129C"/>
    <w:rsid w:val="00872D72"/>
    <w:rsid w:val="008771DA"/>
    <w:rsid w:val="008A3148"/>
    <w:rsid w:val="008C6A4F"/>
    <w:rsid w:val="008E0A34"/>
    <w:rsid w:val="00901003"/>
    <w:rsid w:val="009036B2"/>
    <w:rsid w:val="009118DA"/>
    <w:rsid w:val="00913B10"/>
    <w:rsid w:val="009178BA"/>
    <w:rsid w:val="00917D7A"/>
    <w:rsid w:val="00937082"/>
    <w:rsid w:val="009406F1"/>
    <w:rsid w:val="009454F0"/>
    <w:rsid w:val="00945B83"/>
    <w:rsid w:val="009560CF"/>
    <w:rsid w:val="00964DF8"/>
    <w:rsid w:val="00965344"/>
    <w:rsid w:val="0097422A"/>
    <w:rsid w:val="00977178"/>
    <w:rsid w:val="00984FD7"/>
    <w:rsid w:val="00985DF1"/>
    <w:rsid w:val="00995108"/>
    <w:rsid w:val="00995DDE"/>
    <w:rsid w:val="00996688"/>
    <w:rsid w:val="009B1212"/>
    <w:rsid w:val="009B317C"/>
    <w:rsid w:val="009B79AB"/>
    <w:rsid w:val="009C0AC4"/>
    <w:rsid w:val="009C63C4"/>
    <w:rsid w:val="009D1F88"/>
    <w:rsid w:val="009E142C"/>
    <w:rsid w:val="009F68DC"/>
    <w:rsid w:val="00A04008"/>
    <w:rsid w:val="00A10995"/>
    <w:rsid w:val="00A10B95"/>
    <w:rsid w:val="00A13CDB"/>
    <w:rsid w:val="00A3004D"/>
    <w:rsid w:val="00A55D55"/>
    <w:rsid w:val="00A60DF9"/>
    <w:rsid w:val="00A62A21"/>
    <w:rsid w:val="00A67FD5"/>
    <w:rsid w:val="00A71860"/>
    <w:rsid w:val="00A77F40"/>
    <w:rsid w:val="00A803B7"/>
    <w:rsid w:val="00A91C73"/>
    <w:rsid w:val="00AA6B2A"/>
    <w:rsid w:val="00AB74F3"/>
    <w:rsid w:val="00AB7C3C"/>
    <w:rsid w:val="00AC59A9"/>
    <w:rsid w:val="00AE0678"/>
    <w:rsid w:val="00AE5198"/>
    <w:rsid w:val="00AF1B5D"/>
    <w:rsid w:val="00AF5BE4"/>
    <w:rsid w:val="00B13D10"/>
    <w:rsid w:val="00B1406A"/>
    <w:rsid w:val="00B219BC"/>
    <w:rsid w:val="00B312DF"/>
    <w:rsid w:val="00B333A0"/>
    <w:rsid w:val="00B36A4F"/>
    <w:rsid w:val="00B3747C"/>
    <w:rsid w:val="00B40EF8"/>
    <w:rsid w:val="00B43DC9"/>
    <w:rsid w:val="00B460E6"/>
    <w:rsid w:val="00B52FDF"/>
    <w:rsid w:val="00B53398"/>
    <w:rsid w:val="00B55CF4"/>
    <w:rsid w:val="00B6629E"/>
    <w:rsid w:val="00B90E58"/>
    <w:rsid w:val="00B96DA4"/>
    <w:rsid w:val="00B9742F"/>
    <w:rsid w:val="00BB0939"/>
    <w:rsid w:val="00BB6714"/>
    <w:rsid w:val="00BD00D6"/>
    <w:rsid w:val="00BE54E8"/>
    <w:rsid w:val="00BE7A29"/>
    <w:rsid w:val="00C12ED4"/>
    <w:rsid w:val="00C1384E"/>
    <w:rsid w:val="00C13C9D"/>
    <w:rsid w:val="00C141C0"/>
    <w:rsid w:val="00C20BB4"/>
    <w:rsid w:val="00C21527"/>
    <w:rsid w:val="00C262A3"/>
    <w:rsid w:val="00C27684"/>
    <w:rsid w:val="00C36374"/>
    <w:rsid w:val="00C443F4"/>
    <w:rsid w:val="00C61FB2"/>
    <w:rsid w:val="00C6748E"/>
    <w:rsid w:val="00C721B2"/>
    <w:rsid w:val="00C72738"/>
    <w:rsid w:val="00C7650E"/>
    <w:rsid w:val="00C83CCD"/>
    <w:rsid w:val="00C87F14"/>
    <w:rsid w:val="00C977AA"/>
    <w:rsid w:val="00CA7F17"/>
    <w:rsid w:val="00CB461C"/>
    <w:rsid w:val="00CB5318"/>
    <w:rsid w:val="00CC36A0"/>
    <w:rsid w:val="00CE2974"/>
    <w:rsid w:val="00D038F7"/>
    <w:rsid w:val="00D36117"/>
    <w:rsid w:val="00D4331F"/>
    <w:rsid w:val="00D44D17"/>
    <w:rsid w:val="00D511A1"/>
    <w:rsid w:val="00D71919"/>
    <w:rsid w:val="00D839F8"/>
    <w:rsid w:val="00D85224"/>
    <w:rsid w:val="00D92D6A"/>
    <w:rsid w:val="00DB557D"/>
    <w:rsid w:val="00DD6A20"/>
    <w:rsid w:val="00DF08AE"/>
    <w:rsid w:val="00E1070E"/>
    <w:rsid w:val="00E11D3A"/>
    <w:rsid w:val="00E12C32"/>
    <w:rsid w:val="00E13268"/>
    <w:rsid w:val="00E154A2"/>
    <w:rsid w:val="00E1580A"/>
    <w:rsid w:val="00E1688A"/>
    <w:rsid w:val="00E24264"/>
    <w:rsid w:val="00E30868"/>
    <w:rsid w:val="00E30B5C"/>
    <w:rsid w:val="00E30F20"/>
    <w:rsid w:val="00E371AC"/>
    <w:rsid w:val="00E5159C"/>
    <w:rsid w:val="00E54FE9"/>
    <w:rsid w:val="00E61C0D"/>
    <w:rsid w:val="00E61D92"/>
    <w:rsid w:val="00E659E4"/>
    <w:rsid w:val="00E67690"/>
    <w:rsid w:val="00E7261D"/>
    <w:rsid w:val="00E74898"/>
    <w:rsid w:val="00E76083"/>
    <w:rsid w:val="00E76DBA"/>
    <w:rsid w:val="00E83EDA"/>
    <w:rsid w:val="00E906AF"/>
    <w:rsid w:val="00E9191A"/>
    <w:rsid w:val="00EA0CC6"/>
    <w:rsid w:val="00EA3130"/>
    <w:rsid w:val="00EE05E4"/>
    <w:rsid w:val="00EE3907"/>
    <w:rsid w:val="00EE73F3"/>
    <w:rsid w:val="00EF0163"/>
    <w:rsid w:val="00F10E3C"/>
    <w:rsid w:val="00F1262A"/>
    <w:rsid w:val="00F53023"/>
    <w:rsid w:val="00F565FE"/>
    <w:rsid w:val="00F64053"/>
    <w:rsid w:val="00F66644"/>
    <w:rsid w:val="00F676E6"/>
    <w:rsid w:val="00F914A7"/>
    <w:rsid w:val="00FB470B"/>
    <w:rsid w:val="00FC51F8"/>
    <w:rsid w:val="00FC6B56"/>
    <w:rsid w:val="00FC7552"/>
    <w:rsid w:val="00FC7625"/>
    <w:rsid w:val="00FE4C9B"/>
    <w:rsid w:val="00FF1DE8"/>
    <w:rsid w:val="00FF6B8A"/>
    <w:rsid w:val="00FF778D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CC3C"/>
  <w15:chartTrackingRefBased/>
  <w15:docId w15:val="{EC3C9220-401C-4C03-B3FD-D20D46AE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0B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B312DF"/>
    <w:pPr>
      <w:keepNext/>
      <w:numPr>
        <w:numId w:val="6"/>
      </w:numPr>
      <w:spacing w:after="0" w:line="240" w:lineRule="auto"/>
      <w:ind w:left="720"/>
      <w:jc w:val="both"/>
      <w:outlineLvl w:val="0"/>
    </w:pPr>
    <w:rPr>
      <w:rFonts w:ascii="Times New Roman" w:hAnsi="Times New Roman" w:cs="Times New Roman"/>
      <w:b/>
      <w:color w:val="000080"/>
      <w:sz w:val="18"/>
      <w:szCs w:val="20"/>
      <w:lang w:val="x-none" w:eastAsia="ar-SA"/>
    </w:rPr>
  </w:style>
  <w:style w:type="paragraph" w:styleId="2">
    <w:name w:val="heading 2"/>
    <w:basedOn w:val="a"/>
    <w:link w:val="20"/>
    <w:uiPriority w:val="9"/>
    <w:qFormat/>
    <w:rsid w:val="00B312D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1D5A0B"/>
    <w:pPr>
      <w:keepNext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1D5A0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D5A0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B5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CF4"/>
    <w:rPr>
      <w:rFonts w:ascii="Calibri" w:eastAsia="Times New Roman" w:hAnsi="Calibri" w:cs="Calibri"/>
    </w:rPr>
  </w:style>
  <w:style w:type="paragraph" w:customStyle="1" w:styleId="Style9">
    <w:name w:val="Style9"/>
    <w:basedOn w:val="a"/>
    <w:uiPriority w:val="99"/>
    <w:rsid w:val="006617E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17E2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AC5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C5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5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59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59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59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B533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33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53398"/>
    <w:rPr>
      <w:rFonts w:ascii="Calibri" w:eastAsia="Times New Roman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33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53398"/>
    <w:rPr>
      <w:rFonts w:ascii="Calibri" w:eastAsia="Times New Roman" w:hAnsi="Calibri" w:cs="Calibri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67FD5"/>
    <w:pPr>
      <w:ind w:left="720"/>
      <w:contextualSpacing/>
    </w:pPr>
  </w:style>
  <w:style w:type="table" w:styleId="af">
    <w:name w:val="Table Grid"/>
    <w:basedOn w:val="a1"/>
    <w:uiPriority w:val="39"/>
    <w:rsid w:val="00A6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B13D10"/>
    <w:rPr>
      <w:color w:val="0000FF"/>
      <w:u w:val="single"/>
    </w:rPr>
  </w:style>
  <w:style w:type="character" w:customStyle="1" w:styleId="fn">
    <w:name w:val="fn"/>
    <w:rsid w:val="00B13D10"/>
  </w:style>
  <w:style w:type="paragraph" w:customStyle="1" w:styleId="3">
    <w:name w:val="заголовок 3"/>
    <w:basedOn w:val="a"/>
    <w:next w:val="a"/>
    <w:uiPriority w:val="99"/>
    <w:rsid w:val="00096CEC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pacing w:val="6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12DF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f1">
    <w:name w:val="Normal (Web)"/>
    <w:basedOn w:val="a"/>
    <w:uiPriority w:val="99"/>
    <w:semiHidden/>
    <w:unhideWhenUsed/>
    <w:rsid w:val="00B312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312DF"/>
    <w:rPr>
      <w:rFonts w:ascii="Times New Roman" w:eastAsia="Times New Roman" w:hAnsi="Times New Roman" w:cs="Times New Roman"/>
      <w:b/>
      <w:color w:val="000080"/>
      <w:sz w:val="18"/>
      <w:szCs w:val="20"/>
      <w:lang w:val="x-none" w:eastAsia="ar-SA"/>
    </w:rPr>
  </w:style>
  <w:style w:type="character" w:styleId="af2">
    <w:name w:val="Strong"/>
    <w:basedOn w:val="a0"/>
    <w:uiPriority w:val="22"/>
    <w:qFormat/>
    <w:rsid w:val="00FF7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o.p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C7DD3FF388BDDE18629FB974FC72A5B959DDF54AFA8550D270748FFC2150AA54E7136FF0007531BB0771C256D036C5EB0758740E7DB785I4Z1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ms201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BD3B-2B44-4898-A4D8-15719BD0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0-02-19T07:05:00Z</cp:lastPrinted>
  <dcterms:created xsi:type="dcterms:W3CDTF">2022-10-26T18:56:00Z</dcterms:created>
  <dcterms:modified xsi:type="dcterms:W3CDTF">2022-10-26T18:58:00Z</dcterms:modified>
</cp:coreProperties>
</file>